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9F" w:rsidRDefault="00B352CB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65293" w:rsidRDefault="00D65380" w:rsidP="004652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149D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5293" w:rsidRPr="0046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5293" w:rsidRDefault="00465293" w:rsidP="004652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Default="00A1125A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5E7E" w:rsidRDefault="00655E7E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0" w:rsidRDefault="008313C5" w:rsidP="00D6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13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F132D">
        <w:rPr>
          <w:rFonts w:ascii="Times New Roman" w:hAnsi="Times New Roman" w:cs="Times New Roman"/>
          <w:sz w:val="28"/>
          <w:szCs w:val="28"/>
        </w:rPr>
        <w:t xml:space="preserve">      </w:t>
      </w:r>
      <w:r w:rsidR="00785E9F">
        <w:rPr>
          <w:rFonts w:ascii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hAnsi="Times New Roman" w:cs="Times New Roman"/>
          <w:sz w:val="28"/>
          <w:szCs w:val="28"/>
        </w:rPr>
        <w:t>2018</w:t>
      </w:r>
      <w:r w:rsidR="00D653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655E7E" w:rsidRDefault="00655E7E" w:rsidP="00785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Pr="00151AA7" w:rsidRDefault="00655E7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A6E13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8313C5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="00BB063A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D77E0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151AA7" w:rsidRPr="00151AA7">
        <w:rPr>
          <w:rFonts w:ascii="Times New Roman" w:hAnsi="Times New Roman" w:cs="Times New Roman"/>
          <w:b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b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1A5791" w:rsidRPr="00151AA7">
        <w:rPr>
          <w:rFonts w:ascii="Times New Roman" w:hAnsi="Times New Roman" w:cs="Times New Roman"/>
          <w:b/>
          <w:sz w:val="28"/>
          <w:szCs w:val="28"/>
        </w:rPr>
        <w:t xml:space="preserve">» утвержденный 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льс</w:t>
      </w:r>
      <w:r w:rsidR="002A14B7" w:rsidRPr="00151AA7">
        <w:rPr>
          <w:rFonts w:ascii="Times New Roman" w:hAnsi="Times New Roman" w:cs="Times New Roman"/>
          <w:b/>
          <w:bCs/>
          <w:sz w:val="28"/>
          <w:szCs w:val="28"/>
        </w:rPr>
        <w:t>кого поселения «</w:t>
      </w:r>
      <w:proofErr w:type="spellStart"/>
      <w:r w:rsidR="0008149D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proofErr w:type="spellEnd"/>
      <w:r w:rsidR="00151AA7">
        <w:rPr>
          <w:rFonts w:ascii="Times New Roman" w:hAnsi="Times New Roman" w:cs="Times New Roman"/>
          <w:b/>
          <w:bCs/>
          <w:sz w:val="28"/>
          <w:szCs w:val="28"/>
        </w:rPr>
        <w:t>» №</w:t>
      </w:r>
      <w:r w:rsidR="0008149D">
        <w:rPr>
          <w:rFonts w:ascii="Times New Roman" w:hAnsi="Times New Roman" w:cs="Times New Roman"/>
          <w:b/>
          <w:bCs/>
          <w:sz w:val="28"/>
          <w:szCs w:val="28"/>
        </w:rPr>
        <w:t>129 от 18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.12.2016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5380" w:rsidRPr="004451E3" w:rsidRDefault="00D65380" w:rsidP="00D65380">
      <w:pPr>
        <w:pStyle w:val="ConsPlusTitle"/>
        <w:ind w:firstLine="709"/>
        <w:jc w:val="center"/>
        <w:rPr>
          <w:bCs w:val="0"/>
        </w:rPr>
      </w:pPr>
      <w:bookmarkStart w:id="0" w:name="_GoBack"/>
      <w:bookmarkEnd w:id="0"/>
    </w:p>
    <w:p w:rsidR="00D65380" w:rsidRPr="00720F3F" w:rsidRDefault="00D65380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149D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5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9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149D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5380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А</w:t>
      </w:r>
      <w:r w:rsidR="00D65380"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A14B7" w:rsidRPr="00151AA7" w:rsidRDefault="001A5791" w:rsidP="001A5791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</w:t>
      </w:r>
      <w:r w:rsidR="002A14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бзац 5 подпункта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.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151AA7">
        <w:rPr>
          <w:rFonts w:ascii="Times New Roman" w:hAnsi="Times New Roman" w:cs="Times New Roman"/>
          <w:sz w:val="28"/>
          <w:szCs w:val="28"/>
        </w:rPr>
        <w:t xml:space="preserve">»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изложить в новой редакции: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proofErr w:type="gramStart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. Подпункт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дополнить восьмым абзацем следующего содержания: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»;</w:t>
      </w:r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A14B7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дпункт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.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дополнить девятым абзацем следующего содержания: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остановление предоставления муниципальной 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proofErr w:type="gramStart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1 подпункта 5.6.1.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слова «удовлетворяет жалобу», заменить словами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удовлетворяется»;</w:t>
      </w:r>
    </w:p>
    <w:p w:rsidR="002A14B7" w:rsidRPr="001A5791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2 подпункта 5.6.1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слова «отказывает в удовлетворении жалобы», заменить словами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»;</w:t>
      </w:r>
    </w:p>
    <w:p w:rsidR="002A14B7" w:rsidRPr="00CB1084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A14B7">
        <w:rPr>
          <w:rFonts w:ascii="Times New Roman" w:hAnsi="Times New Roman" w:cs="Times New Roman"/>
          <w:bCs/>
          <w:sz w:val="28"/>
          <w:szCs w:val="28"/>
        </w:rPr>
        <w:t>.</w:t>
      </w:r>
      <w:r w:rsidR="002A14B7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 в порядке, установленном Уставом сельского поселения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2A14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14B7" w:rsidRDefault="002A14B7" w:rsidP="002A14B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A14B7" w:rsidRDefault="002A14B7" w:rsidP="002A14B7">
      <w:pPr>
        <w:rPr>
          <w:rFonts w:ascii="Times New Roman" w:hAnsi="Times New Roman" w:cs="Times New Roman"/>
          <w:sz w:val="28"/>
          <w:szCs w:val="28"/>
        </w:rPr>
      </w:pPr>
    </w:p>
    <w:p w:rsidR="002A14B7" w:rsidRDefault="002A14B7" w:rsidP="002A14B7">
      <w:pPr>
        <w:rPr>
          <w:rFonts w:ascii="Times New Roman" w:hAnsi="Times New Roman" w:cs="Times New Roman"/>
          <w:sz w:val="28"/>
          <w:szCs w:val="28"/>
        </w:rPr>
      </w:pPr>
    </w:p>
    <w:p w:rsidR="003D2127" w:rsidRDefault="002A14B7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D2127" w:rsidSect="00CB108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26" w:rsidRDefault="008F6226" w:rsidP="00CB1084">
      <w:r>
        <w:separator/>
      </w:r>
    </w:p>
  </w:endnote>
  <w:endnote w:type="continuationSeparator" w:id="0">
    <w:p w:rsidR="008F6226" w:rsidRDefault="008F6226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26" w:rsidRDefault="008F6226" w:rsidP="00CB1084">
      <w:r>
        <w:separator/>
      </w:r>
    </w:p>
  </w:footnote>
  <w:footnote w:type="continuationSeparator" w:id="0">
    <w:p w:rsidR="008F6226" w:rsidRDefault="008F6226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81"/>
      <w:docPartObj>
        <w:docPartGallery w:val="Page Numbers (Top of Page)"/>
        <w:docPartUnique/>
      </w:docPartObj>
    </w:sdtPr>
    <w:sdtContent>
      <w:p w:rsidR="00CB1084" w:rsidRDefault="002F61AD">
        <w:pPr>
          <w:pStyle w:val="a5"/>
          <w:jc w:val="center"/>
        </w:pPr>
        <w:fldSimple w:instr=" PAGE   \* MERGEFORMAT ">
          <w:r w:rsidR="009F132D">
            <w:rPr>
              <w:noProof/>
            </w:rPr>
            <w:t>2</w:t>
          </w:r>
        </w:fldSimple>
      </w:p>
    </w:sdtContent>
  </w:sdt>
  <w:p w:rsidR="00CB1084" w:rsidRDefault="00CB10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">
    <w:nsid w:val="43E270CC"/>
    <w:multiLevelType w:val="hybridMultilevel"/>
    <w:tmpl w:val="E8F6E580"/>
    <w:lvl w:ilvl="0" w:tplc="E76E28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12D84"/>
    <w:rsid w:val="00034D96"/>
    <w:rsid w:val="0008149D"/>
    <w:rsid w:val="00084450"/>
    <w:rsid w:val="000C555F"/>
    <w:rsid w:val="00130F99"/>
    <w:rsid w:val="00151AA7"/>
    <w:rsid w:val="0019466B"/>
    <w:rsid w:val="001A5791"/>
    <w:rsid w:val="001D1E49"/>
    <w:rsid w:val="002309E1"/>
    <w:rsid w:val="00237493"/>
    <w:rsid w:val="002A14B7"/>
    <w:rsid w:val="002A7026"/>
    <w:rsid w:val="002F61AD"/>
    <w:rsid w:val="00322F08"/>
    <w:rsid w:val="0036001B"/>
    <w:rsid w:val="003B721B"/>
    <w:rsid w:val="003D2127"/>
    <w:rsid w:val="004008E9"/>
    <w:rsid w:val="004451E3"/>
    <w:rsid w:val="00465293"/>
    <w:rsid w:val="004703CD"/>
    <w:rsid w:val="00475E78"/>
    <w:rsid w:val="00497BF4"/>
    <w:rsid w:val="004B385D"/>
    <w:rsid w:val="004B60B6"/>
    <w:rsid w:val="004D079E"/>
    <w:rsid w:val="004E2533"/>
    <w:rsid w:val="004F3DEF"/>
    <w:rsid w:val="00504E21"/>
    <w:rsid w:val="005A0D6F"/>
    <w:rsid w:val="005C2DE9"/>
    <w:rsid w:val="005E1267"/>
    <w:rsid w:val="005E5FA7"/>
    <w:rsid w:val="005E6CE8"/>
    <w:rsid w:val="0062029F"/>
    <w:rsid w:val="00647109"/>
    <w:rsid w:val="00655E7E"/>
    <w:rsid w:val="006820A7"/>
    <w:rsid w:val="006A1784"/>
    <w:rsid w:val="00713869"/>
    <w:rsid w:val="00767D87"/>
    <w:rsid w:val="00785E9F"/>
    <w:rsid w:val="007944BF"/>
    <w:rsid w:val="00800978"/>
    <w:rsid w:val="00810CD4"/>
    <w:rsid w:val="008313C5"/>
    <w:rsid w:val="00853303"/>
    <w:rsid w:val="00872F9D"/>
    <w:rsid w:val="008B0F63"/>
    <w:rsid w:val="008C0F5F"/>
    <w:rsid w:val="008D77E0"/>
    <w:rsid w:val="008F6226"/>
    <w:rsid w:val="00910C9C"/>
    <w:rsid w:val="009510AF"/>
    <w:rsid w:val="009E0056"/>
    <w:rsid w:val="009F132D"/>
    <w:rsid w:val="00A1125A"/>
    <w:rsid w:val="00A61C71"/>
    <w:rsid w:val="00AF64E5"/>
    <w:rsid w:val="00B352CB"/>
    <w:rsid w:val="00BA6E13"/>
    <w:rsid w:val="00BB063A"/>
    <w:rsid w:val="00BE3685"/>
    <w:rsid w:val="00BF4C7E"/>
    <w:rsid w:val="00C136DE"/>
    <w:rsid w:val="00C36991"/>
    <w:rsid w:val="00C37B5D"/>
    <w:rsid w:val="00C96182"/>
    <w:rsid w:val="00CB1084"/>
    <w:rsid w:val="00CC1A25"/>
    <w:rsid w:val="00D05F61"/>
    <w:rsid w:val="00D4167A"/>
    <w:rsid w:val="00D65380"/>
    <w:rsid w:val="00D66ACA"/>
    <w:rsid w:val="00DA3531"/>
    <w:rsid w:val="00DA3D26"/>
    <w:rsid w:val="00DB32AE"/>
    <w:rsid w:val="00E00825"/>
    <w:rsid w:val="00E1638D"/>
    <w:rsid w:val="00E80721"/>
    <w:rsid w:val="00EB45E4"/>
    <w:rsid w:val="00EE496D"/>
    <w:rsid w:val="00F3753C"/>
    <w:rsid w:val="00FE5DB8"/>
    <w:rsid w:val="00FE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64E5"/>
  </w:style>
  <w:style w:type="character" w:styleId="a4">
    <w:name w:val="Hyperlink"/>
    <w:basedOn w:val="a0"/>
    <w:uiPriority w:val="99"/>
    <w:semiHidden/>
    <w:unhideWhenUsed/>
    <w:rsid w:val="00AF64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08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6D61-1BD1-4BCA-9BA1-A06EE4B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6</cp:revision>
  <cp:lastPrinted>2018-06-06T01:40:00Z</cp:lastPrinted>
  <dcterms:created xsi:type="dcterms:W3CDTF">2017-07-17T07:21:00Z</dcterms:created>
  <dcterms:modified xsi:type="dcterms:W3CDTF">2018-06-06T06:31:00Z</dcterms:modified>
</cp:coreProperties>
</file>